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k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ol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32 Rohill ct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knolan33@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507766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raem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